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9BD" w:rsidRDefault="007979BD" w:rsidP="007979BD">
      <w:pPr>
        <w:spacing w:line="240" w:lineRule="exact"/>
        <w:ind w:left="594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7979BD" w:rsidRDefault="006E3044" w:rsidP="007979BD">
      <w:pPr>
        <w:spacing w:line="240" w:lineRule="exact"/>
        <w:ind w:left="5942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аместителя</w:t>
      </w:r>
      <w:r w:rsidR="007979BD">
        <w:rPr>
          <w:sz w:val="28"/>
          <w:szCs w:val="28"/>
        </w:rPr>
        <w:t xml:space="preserve"> главы</w:t>
      </w:r>
    </w:p>
    <w:p w:rsidR="007979BD" w:rsidRDefault="007979BD" w:rsidP="007979BD">
      <w:pPr>
        <w:spacing w:line="240" w:lineRule="exact"/>
        <w:ind w:left="5942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7979BD" w:rsidRDefault="007979BD" w:rsidP="007979BD">
      <w:pPr>
        <w:ind w:left="5942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6E3044">
        <w:rPr>
          <w:sz w:val="28"/>
          <w:szCs w:val="28"/>
        </w:rPr>
        <w:t>А.А. Ларина</w:t>
      </w:r>
    </w:p>
    <w:p w:rsidR="007979BD" w:rsidRDefault="006E3044" w:rsidP="00890FD3">
      <w:pPr>
        <w:ind w:left="5942"/>
        <w:rPr>
          <w:sz w:val="28"/>
          <w:szCs w:val="28"/>
        </w:rPr>
      </w:pPr>
      <w:r>
        <w:rPr>
          <w:sz w:val="28"/>
          <w:szCs w:val="28"/>
        </w:rPr>
        <w:t>«_____»________2019</w:t>
      </w:r>
      <w:r w:rsidR="007979BD">
        <w:rPr>
          <w:sz w:val="28"/>
          <w:szCs w:val="28"/>
        </w:rPr>
        <w:t xml:space="preserve"> г.</w:t>
      </w:r>
    </w:p>
    <w:p w:rsidR="00DA2127" w:rsidRDefault="0051557B" w:rsidP="001B0B9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3548">
        <w:rPr>
          <w:sz w:val="28"/>
          <w:szCs w:val="28"/>
        </w:rPr>
        <w:t xml:space="preserve">         </w:t>
      </w:r>
      <w:r w:rsidR="001B0B9C">
        <w:rPr>
          <w:sz w:val="28"/>
          <w:szCs w:val="28"/>
        </w:rPr>
        <w:t xml:space="preserve">                          </w:t>
      </w:r>
    </w:p>
    <w:p w:rsidR="007979BD" w:rsidRDefault="007979BD" w:rsidP="00DA212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5A7DB1" w:rsidRDefault="007979BD" w:rsidP="008219E3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отдела культуры администрации Нанайск</w:t>
      </w:r>
      <w:r w:rsidR="00F7226B">
        <w:rPr>
          <w:sz w:val="28"/>
          <w:szCs w:val="28"/>
        </w:rPr>
        <w:t xml:space="preserve">ого муниципального района </w:t>
      </w:r>
    </w:p>
    <w:p w:rsidR="00712AE9" w:rsidRDefault="00F7226B" w:rsidP="00A545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370B6">
        <w:rPr>
          <w:sz w:val="28"/>
          <w:szCs w:val="28"/>
        </w:rPr>
        <w:t>август</w:t>
      </w:r>
      <w:r w:rsidR="006E3044">
        <w:rPr>
          <w:sz w:val="28"/>
          <w:szCs w:val="28"/>
        </w:rPr>
        <w:t xml:space="preserve"> 2019</w:t>
      </w:r>
      <w:r w:rsidR="007979BD">
        <w:rPr>
          <w:sz w:val="28"/>
          <w:szCs w:val="28"/>
        </w:rPr>
        <w:t xml:space="preserve"> года</w:t>
      </w:r>
    </w:p>
    <w:tbl>
      <w:tblPr>
        <w:tblStyle w:val="a4"/>
        <w:tblW w:w="10436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654"/>
        <w:gridCol w:w="140"/>
        <w:gridCol w:w="4679"/>
        <w:gridCol w:w="1986"/>
        <w:gridCol w:w="2977"/>
      </w:tblGrid>
      <w:tr w:rsidR="007979BD" w:rsidTr="00DE4E3D"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BD" w:rsidRDefault="007979B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BD" w:rsidRDefault="007979B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BD" w:rsidRDefault="007979B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оки провед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BD" w:rsidRDefault="007979BD">
            <w:pPr>
              <w:ind w:right="1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7979BD" w:rsidTr="00DE4E3D"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BD" w:rsidRDefault="00612B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е мероприятия</w:t>
            </w:r>
          </w:p>
        </w:tc>
      </w:tr>
      <w:tr w:rsidR="00FF5907" w:rsidTr="00855D68">
        <w:trPr>
          <w:trHeight w:val="70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07" w:rsidRDefault="00E74495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EA" w:rsidRDefault="00F63FF3" w:rsidP="002300D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роприятия по организации летнего отдых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3" w:rsidRDefault="00F63FF3" w:rsidP="00A5458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07" w:rsidRDefault="00F63FF3" w:rsidP="00DE4E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</w:t>
            </w:r>
            <w:r w:rsidR="00CB00C4">
              <w:rPr>
                <w:sz w:val="28"/>
                <w:szCs w:val="28"/>
                <w:lang w:eastAsia="en-US"/>
              </w:rPr>
              <w:t>ектора Домов культуры</w:t>
            </w:r>
            <w:r w:rsidR="00DE4E3D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A0E2F" w:rsidTr="00855D68">
        <w:trPr>
          <w:trHeight w:val="70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2F" w:rsidRDefault="004A0E2F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2F" w:rsidRDefault="00D94F92" w:rsidP="002300D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ый конкурс слайдовых презентаций для детей школьного возраста «Район, в котором мы живём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2F" w:rsidRDefault="00D94F92" w:rsidP="00A5458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1 </w:t>
            </w:r>
            <w:r w:rsidR="001370B6">
              <w:rPr>
                <w:sz w:val="28"/>
                <w:szCs w:val="28"/>
                <w:lang w:eastAsia="en-US"/>
              </w:rPr>
              <w:t>авгу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2F" w:rsidRDefault="0028522E" w:rsidP="00F63FF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ПБ</w:t>
            </w:r>
          </w:p>
          <w:p w:rsidR="00D94F92" w:rsidRDefault="00D94F92" w:rsidP="00F63FF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щерова М.В.</w:t>
            </w:r>
          </w:p>
        </w:tc>
      </w:tr>
      <w:tr w:rsidR="004A0E2F" w:rsidTr="00855D68">
        <w:trPr>
          <w:trHeight w:val="70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2F" w:rsidRDefault="004A0E2F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68" w:rsidRDefault="004A0E2F" w:rsidP="00D94F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метная выставка</w:t>
            </w:r>
            <w:r w:rsidR="00855D68">
              <w:rPr>
                <w:sz w:val="28"/>
                <w:szCs w:val="28"/>
                <w:lang w:eastAsia="en-US"/>
              </w:rPr>
              <w:t xml:space="preserve"> </w:t>
            </w:r>
          </w:p>
          <w:p w:rsidR="004A0E2F" w:rsidRDefault="00855D68" w:rsidP="00D94F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D94F92">
              <w:rPr>
                <w:sz w:val="28"/>
                <w:szCs w:val="28"/>
                <w:lang w:eastAsia="en-US"/>
              </w:rPr>
              <w:t xml:space="preserve">Чемоданы прожитых вещей» </w:t>
            </w:r>
            <w:r w:rsidR="004A0E2F">
              <w:rPr>
                <w:sz w:val="28"/>
                <w:szCs w:val="28"/>
                <w:lang w:eastAsia="en-US"/>
              </w:rPr>
              <w:t xml:space="preserve">из фонда </w:t>
            </w:r>
            <w:r w:rsidR="00923F9A">
              <w:rPr>
                <w:sz w:val="28"/>
                <w:szCs w:val="28"/>
                <w:lang w:eastAsia="en-US"/>
              </w:rPr>
              <w:t>МБУК «Краеведческий музей Нанайского муниципального район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2F" w:rsidRDefault="00D94F92" w:rsidP="00A5458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1 </w:t>
            </w:r>
            <w:r w:rsidR="001370B6">
              <w:rPr>
                <w:sz w:val="28"/>
                <w:szCs w:val="28"/>
                <w:lang w:eastAsia="en-US"/>
              </w:rPr>
              <w:t>авгу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2F" w:rsidRDefault="004A0E2F" w:rsidP="004A0E2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музея </w:t>
            </w:r>
          </w:p>
          <w:p w:rsidR="004A0E2F" w:rsidRDefault="004A0E2F" w:rsidP="0037354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ле А.Р.</w:t>
            </w:r>
          </w:p>
          <w:p w:rsidR="006B7E31" w:rsidRDefault="006B7E31" w:rsidP="0037354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94F92" w:rsidTr="00855D68">
        <w:trPr>
          <w:trHeight w:val="70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 w:rsidP="00D94F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тодокументальная выставка «Жизнь, отданная родному языку», посвященная 90-летию А.С. Киле, хранителю национальной нанайской культуры, преподавателю, общественному деятелю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 w:rsidP="00A5458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 авгу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 w:rsidP="00D94F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музея </w:t>
            </w:r>
          </w:p>
          <w:p w:rsidR="00D94F92" w:rsidRDefault="00D94F92" w:rsidP="00D94F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ле А.Р.</w:t>
            </w:r>
          </w:p>
          <w:p w:rsidR="00D94F92" w:rsidRDefault="00D94F92" w:rsidP="004A0E2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010DC" w:rsidTr="00855D68">
        <w:trPr>
          <w:trHeight w:val="70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C" w:rsidRDefault="00EC4499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C" w:rsidRDefault="004010DC" w:rsidP="00D94F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ставочный проект </w:t>
            </w:r>
          </w:p>
          <w:p w:rsidR="004010DC" w:rsidRDefault="004010DC" w:rsidP="00D94F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Выставка одного предмет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C" w:rsidRDefault="004010DC" w:rsidP="00A5458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 авгу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C" w:rsidRDefault="004010DC" w:rsidP="004010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музея </w:t>
            </w:r>
          </w:p>
          <w:p w:rsidR="004010DC" w:rsidRDefault="004010DC" w:rsidP="00EC44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ле А.Р.</w:t>
            </w:r>
          </w:p>
        </w:tc>
      </w:tr>
      <w:tr w:rsidR="004010DC" w:rsidTr="00855D68">
        <w:trPr>
          <w:trHeight w:val="70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C" w:rsidRDefault="00EC4499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C" w:rsidRDefault="004010DC" w:rsidP="00D94F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икл книжных выставок «Фейерверк детских книг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C" w:rsidRDefault="004010DC" w:rsidP="00A5458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C" w:rsidRDefault="004010DC" w:rsidP="004010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. библиотеками</w:t>
            </w:r>
          </w:p>
        </w:tc>
      </w:tr>
      <w:tr w:rsidR="006B7E31" w:rsidTr="00855D68">
        <w:trPr>
          <w:trHeight w:val="70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31" w:rsidRDefault="00EC4499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6B7E3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9" w:rsidRDefault="004010DC" w:rsidP="00AC29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авка украшений «Нефритовые бусы» (к Всемирному дню коренных народов мир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31" w:rsidRDefault="004010DC" w:rsidP="00A5458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9 </w:t>
            </w:r>
            <w:r w:rsidR="001370B6">
              <w:rPr>
                <w:sz w:val="28"/>
                <w:szCs w:val="28"/>
                <w:lang w:eastAsia="en-US"/>
              </w:rPr>
              <w:t>авгу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31" w:rsidRDefault="006B7E31" w:rsidP="006B7E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музея </w:t>
            </w:r>
          </w:p>
          <w:p w:rsidR="006B7E31" w:rsidRDefault="006B7E31" w:rsidP="006B7E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ле А.Р.</w:t>
            </w:r>
          </w:p>
        </w:tc>
      </w:tr>
      <w:tr w:rsidR="00B45AC2" w:rsidTr="00855D68">
        <w:trPr>
          <w:trHeight w:val="70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2" w:rsidRDefault="0028522E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2" w:rsidRDefault="00B45AC2" w:rsidP="00AC29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роприятия </w:t>
            </w:r>
            <w:proofErr w:type="gramStart"/>
            <w:r>
              <w:rPr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дню коренных народов м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2" w:rsidRDefault="00B45AC2" w:rsidP="00A5458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-10 авгу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2" w:rsidRDefault="00B45AC2" w:rsidP="006B7E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а Домов культуры</w:t>
            </w:r>
          </w:p>
        </w:tc>
      </w:tr>
      <w:tr w:rsidR="00447F43" w:rsidTr="00855D68">
        <w:trPr>
          <w:trHeight w:val="70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43" w:rsidRDefault="0028522E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B45AC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43" w:rsidRDefault="00447F43" w:rsidP="00AC29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билейное мероприятие, по</w:t>
            </w:r>
            <w:r w:rsidR="00B45AC2">
              <w:rPr>
                <w:sz w:val="28"/>
                <w:szCs w:val="28"/>
                <w:lang w:eastAsia="en-US"/>
              </w:rPr>
              <w:t>священное 70-летию со дня образования села Арсеньев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43" w:rsidRDefault="00447F43" w:rsidP="00A5458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 авгу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43" w:rsidRDefault="00447F43" w:rsidP="006B7E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зоненко Е.Ю.</w:t>
            </w:r>
          </w:p>
        </w:tc>
      </w:tr>
      <w:tr w:rsidR="004010DC" w:rsidTr="00855D68">
        <w:trPr>
          <w:trHeight w:val="70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C" w:rsidRDefault="0028522E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EC449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C" w:rsidRDefault="004010DC" w:rsidP="002300D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икл мероприятий, посвященных Дню государственного флага РФ «Весь мир – огромный дом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C" w:rsidRDefault="004010DC" w:rsidP="00A5458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авгу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C" w:rsidRDefault="004010DC" w:rsidP="006B7E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ПУ района</w:t>
            </w:r>
          </w:p>
        </w:tc>
      </w:tr>
      <w:tr w:rsidR="004010DC" w:rsidTr="00855D68">
        <w:trPr>
          <w:trHeight w:val="70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C" w:rsidRDefault="0028522E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1</w:t>
            </w:r>
            <w:r w:rsidR="00EC449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C" w:rsidRDefault="004010DC" w:rsidP="002300D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матическое мероприятие </w:t>
            </w:r>
          </w:p>
          <w:p w:rsidR="004010DC" w:rsidRDefault="004010DC" w:rsidP="002300D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од флагом Росси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C" w:rsidRDefault="004010DC" w:rsidP="00A5458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авгу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C" w:rsidRDefault="004010DC" w:rsidP="004010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музея </w:t>
            </w:r>
          </w:p>
          <w:p w:rsidR="004010DC" w:rsidRDefault="004010DC" w:rsidP="004010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ле А.Р.</w:t>
            </w:r>
          </w:p>
          <w:p w:rsidR="004010DC" w:rsidRDefault="004010DC" w:rsidP="006B7E3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05E32" w:rsidTr="00855D68">
        <w:trPr>
          <w:trHeight w:val="70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2" w:rsidRDefault="0028522E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705E3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2" w:rsidRDefault="00705E32" w:rsidP="00EC44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роприятия, посвященные Дню </w:t>
            </w:r>
            <w:r w:rsidR="00EC4499">
              <w:rPr>
                <w:sz w:val="28"/>
                <w:szCs w:val="28"/>
                <w:lang w:eastAsia="en-US"/>
              </w:rPr>
              <w:t>российского ки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2" w:rsidRDefault="00EC4499" w:rsidP="00A5458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6-27 </w:t>
            </w:r>
            <w:r w:rsidR="001370B6">
              <w:rPr>
                <w:sz w:val="28"/>
                <w:szCs w:val="28"/>
                <w:lang w:eastAsia="en-US"/>
              </w:rPr>
              <w:t>авгу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2" w:rsidRDefault="00705E32" w:rsidP="00DE4E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а Домов культуры</w:t>
            </w:r>
            <w:r w:rsidR="00DE4E3D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45AC2" w:rsidTr="00855D68">
        <w:trPr>
          <w:trHeight w:val="70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2" w:rsidRDefault="0028522E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="00B45AC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2" w:rsidRDefault="00B45AC2" w:rsidP="00EC44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ейс-лаборатория: </w:t>
            </w:r>
            <w:r w:rsidR="0028522E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Современные технологии видеомонтажа праздников и мероприятий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2" w:rsidRDefault="0028522E" w:rsidP="00A5458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августа</w:t>
            </w:r>
          </w:p>
          <w:p w:rsidR="0028522E" w:rsidRDefault="0028522E" w:rsidP="00A5458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 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2" w:rsidRDefault="0028522E" w:rsidP="00DE4E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ЦКиД</w:t>
            </w:r>
          </w:p>
          <w:p w:rsidR="0028522E" w:rsidRDefault="0028522E" w:rsidP="00DE4E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ылова Н.А.</w:t>
            </w:r>
          </w:p>
        </w:tc>
      </w:tr>
      <w:tr w:rsidR="00855D68" w:rsidTr="00855D68">
        <w:trPr>
          <w:trHeight w:val="70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68" w:rsidRDefault="00855D68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68" w:rsidRDefault="00855D68" w:rsidP="00EC44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ый праздник первой рыбалки» «</w:t>
            </w:r>
            <w:proofErr w:type="spellStart"/>
            <w:r>
              <w:rPr>
                <w:sz w:val="28"/>
                <w:szCs w:val="28"/>
                <w:lang w:eastAsia="en-US"/>
              </w:rPr>
              <w:t>Бол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дава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ня</w:t>
            </w:r>
            <w:proofErr w:type="spellEnd"/>
            <w:r>
              <w:rPr>
                <w:sz w:val="28"/>
                <w:szCs w:val="28"/>
                <w:lang w:eastAsia="en-US"/>
              </w:rPr>
              <w:t>» («Праздник осенней кеты»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68" w:rsidRDefault="008410ED" w:rsidP="00855D6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 августа</w:t>
            </w:r>
          </w:p>
          <w:p w:rsidR="00855D68" w:rsidRDefault="00855D68" w:rsidP="00855D6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0 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68" w:rsidRDefault="00855D68" w:rsidP="00855D6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ЦКиД Крылова Н.А.,</w:t>
            </w:r>
          </w:p>
          <w:p w:rsidR="00855D68" w:rsidRDefault="00855D68" w:rsidP="00855D6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директор МЦНК Суслова Д.Г.</w:t>
            </w:r>
          </w:p>
        </w:tc>
      </w:tr>
    </w:tbl>
    <w:p w:rsidR="001370B6" w:rsidRDefault="001370B6" w:rsidP="003C2CDF">
      <w:pPr>
        <w:tabs>
          <w:tab w:val="left" w:pos="3240"/>
        </w:tabs>
        <w:jc w:val="both"/>
        <w:rPr>
          <w:sz w:val="28"/>
          <w:szCs w:val="28"/>
        </w:rPr>
      </w:pPr>
    </w:p>
    <w:p w:rsidR="00190544" w:rsidRPr="00BB3BD3" w:rsidRDefault="001370B6" w:rsidP="003C2CDF">
      <w:pPr>
        <w:tabs>
          <w:tab w:val="left" w:pos="324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5A7DB1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A7DB1">
        <w:rPr>
          <w:sz w:val="28"/>
          <w:szCs w:val="28"/>
        </w:rPr>
        <w:t xml:space="preserve"> отдела кул</w:t>
      </w:r>
      <w:r>
        <w:rPr>
          <w:sz w:val="28"/>
          <w:szCs w:val="28"/>
        </w:rPr>
        <w:t xml:space="preserve">ьтуры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</w:t>
      </w:r>
      <w:r w:rsidR="005A7DB1">
        <w:rPr>
          <w:sz w:val="28"/>
          <w:szCs w:val="28"/>
        </w:rPr>
        <w:t xml:space="preserve">  </w:t>
      </w:r>
      <w:r>
        <w:rPr>
          <w:sz w:val="28"/>
          <w:szCs w:val="28"/>
        </w:rPr>
        <w:t>Я.А. Комарова</w:t>
      </w:r>
      <w:r w:rsidR="00EE2DD2">
        <w:rPr>
          <w:sz w:val="28"/>
          <w:szCs w:val="28"/>
        </w:rPr>
        <w:t xml:space="preserve"> </w:t>
      </w:r>
    </w:p>
    <w:sectPr w:rsidR="00190544" w:rsidRPr="00BB3BD3" w:rsidSect="00190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79BD"/>
    <w:rsid w:val="00054109"/>
    <w:rsid w:val="00057A11"/>
    <w:rsid w:val="0006555E"/>
    <w:rsid w:val="00070CFC"/>
    <w:rsid w:val="000A7AC0"/>
    <w:rsid w:val="000B16E4"/>
    <w:rsid w:val="000F05D6"/>
    <w:rsid w:val="000F2016"/>
    <w:rsid w:val="00103E3C"/>
    <w:rsid w:val="00104084"/>
    <w:rsid w:val="001370B6"/>
    <w:rsid w:val="00150539"/>
    <w:rsid w:val="0015613F"/>
    <w:rsid w:val="001601E4"/>
    <w:rsid w:val="00162B06"/>
    <w:rsid w:val="00163C73"/>
    <w:rsid w:val="00173658"/>
    <w:rsid w:val="00190544"/>
    <w:rsid w:val="00196685"/>
    <w:rsid w:val="001B0B9C"/>
    <w:rsid w:val="00205988"/>
    <w:rsid w:val="00210D8B"/>
    <w:rsid w:val="00212698"/>
    <w:rsid w:val="002300DD"/>
    <w:rsid w:val="00247C6E"/>
    <w:rsid w:val="00250928"/>
    <w:rsid w:val="0027282E"/>
    <w:rsid w:val="00274A2A"/>
    <w:rsid w:val="00275752"/>
    <w:rsid w:val="0028522E"/>
    <w:rsid w:val="00286D7B"/>
    <w:rsid w:val="002A0C0A"/>
    <w:rsid w:val="002B09C4"/>
    <w:rsid w:val="002B3596"/>
    <w:rsid w:val="002B6E0E"/>
    <w:rsid w:val="002C0A62"/>
    <w:rsid w:val="002C6979"/>
    <w:rsid w:val="002F2FC0"/>
    <w:rsid w:val="00304765"/>
    <w:rsid w:val="00322638"/>
    <w:rsid w:val="00326D2F"/>
    <w:rsid w:val="00344B49"/>
    <w:rsid w:val="003709E8"/>
    <w:rsid w:val="00373543"/>
    <w:rsid w:val="00397832"/>
    <w:rsid w:val="003A5324"/>
    <w:rsid w:val="003C2154"/>
    <w:rsid w:val="003C2CDF"/>
    <w:rsid w:val="003D1E4E"/>
    <w:rsid w:val="003E6617"/>
    <w:rsid w:val="003F35E8"/>
    <w:rsid w:val="00400426"/>
    <w:rsid w:val="004010DC"/>
    <w:rsid w:val="00403BDF"/>
    <w:rsid w:val="0041115B"/>
    <w:rsid w:val="00412B13"/>
    <w:rsid w:val="004132AC"/>
    <w:rsid w:val="0043161E"/>
    <w:rsid w:val="00447F43"/>
    <w:rsid w:val="0047143B"/>
    <w:rsid w:val="00490F06"/>
    <w:rsid w:val="004A0E2F"/>
    <w:rsid w:val="004A6831"/>
    <w:rsid w:val="004B2532"/>
    <w:rsid w:val="004F18A1"/>
    <w:rsid w:val="00507C20"/>
    <w:rsid w:val="0051557B"/>
    <w:rsid w:val="0051632D"/>
    <w:rsid w:val="00520A8E"/>
    <w:rsid w:val="005255C2"/>
    <w:rsid w:val="005256D1"/>
    <w:rsid w:val="00533E3F"/>
    <w:rsid w:val="005A30C6"/>
    <w:rsid w:val="005A4FFB"/>
    <w:rsid w:val="005A7DB1"/>
    <w:rsid w:val="005B6D5E"/>
    <w:rsid w:val="005C7C07"/>
    <w:rsid w:val="005E4353"/>
    <w:rsid w:val="00612B3D"/>
    <w:rsid w:val="00622414"/>
    <w:rsid w:val="0062490A"/>
    <w:rsid w:val="00640AA3"/>
    <w:rsid w:val="00676136"/>
    <w:rsid w:val="006A722E"/>
    <w:rsid w:val="006B7E31"/>
    <w:rsid w:val="006C454F"/>
    <w:rsid w:val="006D7959"/>
    <w:rsid w:val="006E188B"/>
    <w:rsid w:val="006E3044"/>
    <w:rsid w:val="006F33D8"/>
    <w:rsid w:val="006F56B1"/>
    <w:rsid w:val="006F7944"/>
    <w:rsid w:val="00705E32"/>
    <w:rsid w:val="00711A39"/>
    <w:rsid w:val="00712AE9"/>
    <w:rsid w:val="00723E22"/>
    <w:rsid w:val="00735C3F"/>
    <w:rsid w:val="0078251B"/>
    <w:rsid w:val="00791DD3"/>
    <w:rsid w:val="00793DF2"/>
    <w:rsid w:val="007979BD"/>
    <w:rsid w:val="00805042"/>
    <w:rsid w:val="008219E3"/>
    <w:rsid w:val="00823087"/>
    <w:rsid w:val="00836E37"/>
    <w:rsid w:val="008410ED"/>
    <w:rsid w:val="00853856"/>
    <w:rsid w:val="00855D68"/>
    <w:rsid w:val="00882076"/>
    <w:rsid w:val="008844AE"/>
    <w:rsid w:val="0088701F"/>
    <w:rsid w:val="00890FD3"/>
    <w:rsid w:val="008A0641"/>
    <w:rsid w:val="008A4D23"/>
    <w:rsid w:val="008D7B74"/>
    <w:rsid w:val="008E7B9B"/>
    <w:rsid w:val="00901CBF"/>
    <w:rsid w:val="00923F9A"/>
    <w:rsid w:val="00930E80"/>
    <w:rsid w:val="00931877"/>
    <w:rsid w:val="00955F9B"/>
    <w:rsid w:val="009735CF"/>
    <w:rsid w:val="00976B35"/>
    <w:rsid w:val="00977A44"/>
    <w:rsid w:val="00984BC5"/>
    <w:rsid w:val="00990D38"/>
    <w:rsid w:val="009A2648"/>
    <w:rsid w:val="009A2C25"/>
    <w:rsid w:val="009C1134"/>
    <w:rsid w:val="009C12D1"/>
    <w:rsid w:val="009D293E"/>
    <w:rsid w:val="009D3277"/>
    <w:rsid w:val="009F2431"/>
    <w:rsid w:val="009F6758"/>
    <w:rsid w:val="00A179BC"/>
    <w:rsid w:val="00A25E80"/>
    <w:rsid w:val="00A34D94"/>
    <w:rsid w:val="00A5458E"/>
    <w:rsid w:val="00A62614"/>
    <w:rsid w:val="00A77AFE"/>
    <w:rsid w:val="00A835F1"/>
    <w:rsid w:val="00A84F59"/>
    <w:rsid w:val="00A86789"/>
    <w:rsid w:val="00AB7CF9"/>
    <w:rsid w:val="00AC0A17"/>
    <w:rsid w:val="00AC230A"/>
    <w:rsid w:val="00AC2989"/>
    <w:rsid w:val="00AC39A6"/>
    <w:rsid w:val="00AF0637"/>
    <w:rsid w:val="00B45AC2"/>
    <w:rsid w:val="00B571D2"/>
    <w:rsid w:val="00B7030E"/>
    <w:rsid w:val="00B7362B"/>
    <w:rsid w:val="00B76A64"/>
    <w:rsid w:val="00B840B8"/>
    <w:rsid w:val="00BA13D2"/>
    <w:rsid w:val="00BB3BD3"/>
    <w:rsid w:val="00BC343B"/>
    <w:rsid w:val="00C07D76"/>
    <w:rsid w:val="00C120E0"/>
    <w:rsid w:val="00C268FE"/>
    <w:rsid w:val="00C42B22"/>
    <w:rsid w:val="00C43548"/>
    <w:rsid w:val="00C53815"/>
    <w:rsid w:val="00C579F9"/>
    <w:rsid w:val="00C57AD1"/>
    <w:rsid w:val="00C74B67"/>
    <w:rsid w:val="00C76ABD"/>
    <w:rsid w:val="00C900D4"/>
    <w:rsid w:val="00C92A5A"/>
    <w:rsid w:val="00CB00C4"/>
    <w:rsid w:val="00CE2EBE"/>
    <w:rsid w:val="00D03101"/>
    <w:rsid w:val="00D16A00"/>
    <w:rsid w:val="00D3041E"/>
    <w:rsid w:val="00D41EC9"/>
    <w:rsid w:val="00D51FEA"/>
    <w:rsid w:val="00D7167A"/>
    <w:rsid w:val="00D76834"/>
    <w:rsid w:val="00D808AD"/>
    <w:rsid w:val="00D94F92"/>
    <w:rsid w:val="00DA2127"/>
    <w:rsid w:val="00DC6153"/>
    <w:rsid w:val="00DD249E"/>
    <w:rsid w:val="00DD7164"/>
    <w:rsid w:val="00DE4E3D"/>
    <w:rsid w:val="00DF20DF"/>
    <w:rsid w:val="00E220EB"/>
    <w:rsid w:val="00E27144"/>
    <w:rsid w:val="00E41FFA"/>
    <w:rsid w:val="00E4206E"/>
    <w:rsid w:val="00E533D4"/>
    <w:rsid w:val="00E61600"/>
    <w:rsid w:val="00E74495"/>
    <w:rsid w:val="00E771EA"/>
    <w:rsid w:val="00E86244"/>
    <w:rsid w:val="00EC4499"/>
    <w:rsid w:val="00EE0BFF"/>
    <w:rsid w:val="00EE2DD2"/>
    <w:rsid w:val="00EF338D"/>
    <w:rsid w:val="00F44A04"/>
    <w:rsid w:val="00F63FF3"/>
    <w:rsid w:val="00F67642"/>
    <w:rsid w:val="00F7226B"/>
    <w:rsid w:val="00F805A0"/>
    <w:rsid w:val="00F939A6"/>
    <w:rsid w:val="00FC44B3"/>
    <w:rsid w:val="00FC58DA"/>
    <w:rsid w:val="00FE5AA4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АБОЧИЙ"/>
    <w:uiPriority w:val="1"/>
    <w:qFormat/>
    <w:rsid w:val="007979B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4">
    <w:name w:val="Table Grid"/>
    <w:basedOn w:val="a1"/>
    <w:rsid w:val="0079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A7D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E1E347-874D-44F1-B7F0-87907ADE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57</cp:revision>
  <cp:lastPrinted>2019-07-03T02:52:00Z</cp:lastPrinted>
  <dcterms:created xsi:type="dcterms:W3CDTF">2017-06-07T02:28:00Z</dcterms:created>
  <dcterms:modified xsi:type="dcterms:W3CDTF">2019-07-31T01:34:00Z</dcterms:modified>
</cp:coreProperties>
</file>